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/>
    <w:p w:rsidR="00B46523" w:rsidRDefault="00B46523" w:rsidP="0087357A">
      <w:pPr>
        <w:rPr>
          <w:sz w:val="28"/>
          <w:szCs w:val="28"/>
        </w:rPr>
      </w:pPr>
    </w:p>
    <w:p w:rsidR="00C65E49" w:rsidRDefault="00C65E49" w:rsidP="0087357A">
      <w:pPr>
        <w:rPr>
          <w:b/>
          <w:sz w:val="28"/>
          <w:szCs w:val="28"/>
        </w:rPr>
      </w:pPr>
    </w:p>
    <w:p w:rsidR="0087357A" w:rsidRDefault="0087357A" w:rsidP="00C65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D3B36">
        <w:rPr>
          <w:b/>
          <w:sz w:val="28"/>
          <w:szCs w:val="28"/>
        </w:rPr>
        <w:t>ЧИСТИКОВСКОГО СЕЛЬСКОГО</w:t>
      </w:r>
      <w:r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591B4F" w:rsidRDefault="00D02C6E" w:rsidP="00591B4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8D3B36">
        <w:rPr>
          <w:sz w:val="28"/>
          <w:szCs w:val="28"/>
        </w:rPr>
        <w:t>15</w:t>
      </w:r>
      <w:r w:rsidR="00496BD4">
        <w:rPr>
          <w:sz w:val="28"/>
          <w:szCs w:val="28"/>
        </w:rPr>
        <w:t>»</w:t>
      </w:r>
      <w:r w:rsidR="008D3B36">
        <w:rPr>
          <w:sz w:val="28"/>
          <w:szCs w:val="28"/>
        </w:rPr>
        <w:t xml:space="preserve"> декабря </w:t>
      </w:r>
      <w:r w:rsidR="00496BD4">
        <w:rPr>
          <w:sz w:val="28"/>
          <w:szCs w:val="28"/>
        </w:rPr>
        <w:t xml:space="preserve"> 20</w:t>
      </w:r>
      <w:r w:rsidR="00104772">
        <w:rPr>
          <w:sz w:val="28"/>
          <w:szCs w:val="28"/>
        </w:rPr>
        <w:t>2</w:t>
      </w:r>
      <w:r w:rsidR="00591B4F">
        <w:rPr>
          <w:sz w:val="28"/>
          <w:szCs w:val="28"/>
        </w:rPr>
        <w:t>3</w:t>
      </w:r>
      <w:r w:rsidR="008D3B36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="002F07A8">
        <w:rPr>
          <w:sz w:val="28"/>
          <w:szCs w:val="28"/>
        </w:rPr>
        <w:t xml:space="preserve"> 139</w:t>
      </w:r>
    </w:p>
    <w:p w:rsidR="007728AE" w:rsidRPr="00DF1F16" w:rsidRDefault="007728AE" w:rsidP="00591B4F">
      <w:pPr>
        <w:rPr>
          <w:sz w:val="28"/>
          <w:szCs w:val="28"/>
        </w:rPr>
      </w:pPr>
    </w:p>
    <w:p w:rsidR="002B3AAA" w:rsidRDefault="00800848" w:rsidP="00CD6381">
      <w:pPr>
        <w:pStyle w:val="a3"/>
        <w:ind w:right="4820"/>
        <w:rPr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043D63">
        <w:rPr>
          <w:sz w:val="28"/>
          <w:szCs w:val="28"/>
        </w:rPr>
        <w:t>Р</w:t>
      </w:r>
      <w:r w:rsidR="00CD6381" w:rsidRPr="004B0D8E">
        <w:rPr>
          <w:sz w:val="28"/>
          <w:szCs w:val="28"/>
        </w:rPr>
        <w:t xml:space="preserve">егламент реализации </w:t>
      </w:r>
      <w:r w:rsidR="00CD6381" w:rsidRPr="009F0433">
        <w:rPr>
          <w:sz w:val="28"/>
          <w:szCs w:val="28"/>
        </w:rPr>
        <w:t>Администрацией</w:t>
      </w:r>
      <w:r w:rsidR="008D3B36">
        <w:rPr>
          <w:sz w:val="28"/>
          <w:szCs w:val="28"/>
        </w:rPr>
        <w:t xml:space="preserve"> Чистиковского сельского</w:t>
      </w:r>
      <w:r w:rsidR="00CD6381">
        <w:rPr>
          <w:sz w:val="28"/>
          <w:szCs w:val="28"/>
        </w:rPr>
        <w:t xml:space="preserve"> поселения</w:t>
      </w:r>
      <w:r w:rsidR="00CD6381" w:rsidRPr="004B0D8E">
        <w:rPr>
          <w:sz w:val="28"/>
          <w:szCs w:val="28"/>
        </w:rPr>
        <w:t xml:space="preserve"> Руднянск</w:t>
      </w:r>
      <w:r w:rsidR="00CD6381">
        <w:rPr>
          <w:sz w:val="28"/>
          <w:szCs w:val="28"/>
        </w:rPr>
        <w:t>ого</w:t>
      </w:r>
      <w:r w:rsidR="00CD6381" w:rsidRPr="004B0D8E">
        <w:rPr>
          <w:sz w:val="28"/>
          <w:szCs w:val="28"/>
        </w:rPr>
        <w:t xml:space="preserve"> район</w:t>
      </w:r>
      <w:r w:rsidR="00CD6381">
        <w:rPr>
          <w:sz w:val="28"/>
          <w:szCs w:val="28"/>
        </w:rPr>
        <w:t>а</w:t>
      </w:r>
      <w:r w:rsidR="00CD6381" w:rsidRPr="004B0D8E">
        <w:rPr>
          <w:sz w:val="28"/>
          <w:szCs w:val="28"/>
        </w:rPr>
        <w:t xml:space="preserve"> Смоленской области полномочий администратора доходов бюджета муниципального образования </w:t>
      </w:r>
      <w:r w:rsidR="008D3B36">
        <w:rPr>
          <w:sz w:val="28"/>
          <w:szCs w:val="28"/>
        </w:rPr>
        <w:t>Чистиковского сельского</w:t>
      </w:r>
      <w:r w:rsidR="00CD6381">
        <w:rPr>
          <w:sz w:val="28"/>
          <w:szCs w:val="28"/>
        </w:rPr>
        <w:t xml:space="preserve"> поселения </w:t>
      </w:r>
      <w:r w:rsidR="00CD6381" w:rsidRPr="004B0D8E">
        <w:rPr>
          <w:sz w:val="28"/>
          <w:szCs w:val="28"/>
        </w:rPr>
        <w:t>Руднянск</w:t>
      </w:r>
      <w:r w:rsidR="00CD6381">
        <w:rPr>
          <w:sz w:val="28"/>
          <w:szCs w:val="28"/>
        </w:rPr>
        <w:t>ого</w:t>
      </w:r>
      <w:r w:rsidR="00CD6381" w:rsidRPr="004B0D8E">
        <w:rPr>
          <w:sz w:val="28"/>
          <w:szCs w:val="28"/>
        </w:rPr>
        <w:t xml:space="preserve"> район</w:t>
      </w:r>
      <w:r w:rsidR="00CD6381">
        <w:rPr>
          <w:sz w:val="28"/>
          <w:szCs w:val="28"/>
        </w:rPr>
        <w:t>а</w:t>
      </w:r>
      <w:r w:rsidR="00CD6381" w:rsidRPr="004B0D8E">
        <w:rPr>
          <w:sz w:val="28"/>
          <w:szCs w:val="28"/>
        </w:rPr>
        <w:t xml:space="preserve"> Смоленской области по взысканию дебиторской задолженности по платежам в бюджет, пеням и штрафам по ним</w:t>
      </w:r>
      <w:r>
        <w:rPr>
          <w:sz w:val="28"/>
          <w:szCs w:val="28"/>
        </w:rPr>
        <w:t xml:space="preserve">, утвержденный постановлением Администрации </w:t>
      </w:r>
      <w:r w:rsidR="008D3B36">
        <w:rPr>
          <w:sz w:val="28"/>
          <w:szCs w:val="28"/>
        </w:rPr>
        <w:t>Чистиковского сельского</w:t>
      </w:r>
      <w:r>
        <w:rPr>
          <w:sz w:val="28"/>
          <w:szCs w:val="28"/>
        </w:rPr>
        <w:t xml:space="preserve"> поселения Руднянского района Смоленс</w:t>
      </w:r>
      <w:r w:rsidR="008D3B36">
        <w:rPr>
          <w:sz w:val="28"/>
          <w:szCs w:val="28"/>
        </w:rPr>
        <w:t>кой области от 24.08.2023 г. № 86</w:t>
      </w:r>
    </w:p>
    <w:p w:rsidR="00591B4F" w:rsidRDefault="00591B4F" w:rsidP="00591B4F">
      <w:pPr>
        <w:rPr>
          <w:sz w:val="28"/>
          <w:szCs w:val="28"/>
        </w:rPr>
      </w:pPr>
    </w:p>
    <w:p w:rsidR="00591B4F" w:rsidRDefault="00591B4F" w:rsidP="00591B4F">
      <w:pPr>
        <w:jc w:val="both"/>
        <w:rPr>
          <w:sz w:val="28"/>
          <w:szCs w:val="28"/>
        </w:rPr>
      </w:pPr>
      <w:r w:rsidRPr="00846782">
        <w:rPr>
          <w:sz w:val="28"/>
          <w:szCs w:val="28"/>
        </w:rPr>
        <w:t xml:space="preserve">В соответствии со </w:t>
      </w:r>
      <w:r>
        <w:rPr>
          <w:rStyle w:val="af0"/>
          <w:b w:val="0"/>
          <w:sz w:val="28"/>
          <w:szCs w:val="28"/>
        </w:rPr>
        <w:t>статьей 16</w:t>
      </w:r>
      <w:r w:rsidRPr="004357E1">
        <w:rPr>
          <w:rStyle w:val="af0"/>
          <w:b w:val="0"/>
          <w:sz w:val="28"/>
          <w:szCs w:val="28"/>
        </w:rPr>
        <w:t>0.1</w:t>
      </w:r>
      <w:r w:rsidRPr="00846782">
        <w:rPr>
          <w:sz w:val="28"/>
          <w:szCs w:val="28"/>
        </w:rPr>
        <w:t xml:space="preserve"> Бюджетного кодекса Российской </w:t>
      </w:r>
      <w:r>
        <w:rPr>
          <w:sz w:val="28"/>
          <w:szCs w:val="28"/>
        </w:rPr>
        <w:t>Ф</w:t>
      </w:r>
      <w:r w:rsidRPr="00846782">
        <w:rPr>
          <w:sz w:val="28"/>
          <w:szCs w:val="28"/>
        </w:rPr>
        <w:t xml:space="preserve">едерации </w:t>
      </w:r>
    </w:p>
    <w:p w:rsidR="00496BD4" w:rsidRDefault="00496BD4" w:rsidP="00591B4F">
      <w:pPr>
        <w:jc w:val="both"/>
        <w:rPr>
          <w:sz w:val="28"/>
          <w:szCs w:val="28"/>
        </w:rPr>
      </w:pPr>
    </w:p>
    <w:p w:rsidR="00496BD4" w:rsidRDefault="00496BD4" w:rsidP="00591B4F">
      <w:pPr>
        <w:jc w:val="both"/>
        <w:rPr>
          <w:sz w:val="28"/>
          <w:szCs w:val="28"/>
        </w:rPr>
      </w:pPr>
      <w:r w:rsidRPr="00FC5DAA">
        <w:rPr>
          <w:sz w:val="28"/>
          <w:szCs w:val="28"/>
        </w:rPr>
        <w:t xml:space="preserve">Администрация </w:t>
      </w:r>
      <w:r w:rsidR="008D3B36">
        <w:rPr>
          <w:sz w:val="28"/>
          <w:szCs w:val="28"/>
        </w:rPr>
        <w:t>Чистиковского сельского</w:t>
      </w:r>
      <w:r w:rsidRPr="002918C4">
        <w:rPr>
          <w:sz w:val="28"/>
          <w:szCs w:val="28"/>
        </w:rPr>
        <w:t xml:space="preserve"> поселения Руднянского района Смоленской области</w:t>
      </w:r>
    </w:p>
    <w:p w:rsidR="00496BD4" w:rsidRDefault="00496BD4" w:rsidP="00591B4F">
      <w:pPr>
        <w:jc w:val="both"/>
        <w:rPr>
          <w:sz w:val="28"/>
          <w:szCs w:val="28"/>
        </w:rPr>
      </w:pPr>
    </w:p>
    <w:p w:rsidR="00496BD4" w:rsidRPr="00295A83" w:rsidRDefault="00496BD4" w:rsidP="00496BD4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>п о с т а н о в л я е т:</w:t>
      </w:r>
    </w:p>
    <w:p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0848" w:rsidRDefault="00800848" w:rsidP="00800848">
      <w:pPr>
        <w:ind w:firstLine="708"/>
        <w:jc w:val="both"/>
        <w:rPr>
          <w:sz w:val="28"/>
          <w:szCs w:val="28"/>
        </w:rPr>
      </w:pPr>
      <w:r w:rsidRPr="0000263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hyperlink w:anchor="P39">
        <w:r w:rsidRPr="0000263D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осуществления органами местного самоуправления муниципального образования </w:t>
      </w:r>
      <w:r w:rsidR="008D3B36">
        <w:rPr>
          <w:sz w:val="28"/>
          <w:szCs w:val="28"/>
        </w:rPr>
        <w:t>Чистиковского сельского</w:t>
      </w:r>
      <w:r>
        <w:rPr>
          <w:sz w:val="28"/>
          <w:szCs w:val="28"/>
        </w:rPr>
        <w:t xml:space="preserve"> поселения </w:t>
      </w:r>
      <w:r w:rsidRPr="000D777F">
        <w:rPr>
          <w:sz w:val="28"/>
          <w:szCs w:val="28"/>
        </w:rPr>
        <w:t>Руднянск</w:t>
      </w:r>
      <w:r>
        <w:rPr>
          <w:sz w:val="28"/>
          <w:szCs w:val="28"/>
        </w:rPr>
        <w:t>ого</w:t>
      </w:r>
      <w:r w:rsidRPr="000D77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D777F">
        <w:rPr>
          <w:sz w:val="28"/>
          <w:szCs w:val="28"/>
        </w:rPr>
        <w:t xml:space="preserve"> Смоленской области и (или) находящиеся в их ведении казенные учреждения </w:t>
      </w:r>
      <w:r w:rsidRPr="0000263D">
        <w:rPr>
          <w:sz w:val="28"/>
          <w:szCs w:val="28"/>
        </w:rPr>
        <w:t xml:space="preserve">бюджетных полномочий главных администраторов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8D3B36">
        <w:rPr>
          <w:sz w:val="28"/>
          <w:szCs w:val="28"/>
        </w:rPr>
        <w:t>Чистиковского сельского</w:t>
      </w:r>
      <w:r w:rsidR="00954B1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уднянск</w:t>
      </w:r>
      <w:r w:rsidR="00954B1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4B1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утвержденный постановлением Администрации </w:t>
      </w:r>
      <w:r w:rsidR="008D3B36">
        <w:rPr>
          <w:sz w:val="28"/>
          <w:szCs w:val="28"/>
        </w:rPr>
        <w:t>Чистиковского сельского</w:t>
      </w:r>
      <w:r w:rsidR="00954B1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Руднянск</w:t>
      </w:r>
      <w:r w:rsidR="00954B1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4B1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от </w:t>
      </w:r>
      <w:r w:rsidR="008D3B36">
        <w:rPr>
          <w:sz w:val="28"/>
          <w:szCs w:val="28"/>
        </w:rPr>
        <w:t>24</w:t>
      </w:r>
      <w:r>
        <w:rPr>
          <w:sz w:val="28"/>
          <w:szCs w:val="28"/>
        </w:rPr>
        <w:t xml:space="preserve">.08.2023 г. № </w:t>
      </w:r>
      <w:r w:rsidR="008D3B36">
        <w:rPr>
          <w:sz w:val="28"/>
          <w:szCs w:val="28"/>
        </w:rPr>
        <w:t>86</w:t>
      </w:r>
      <w:r>
        <w:rPr>
          <w:sz w:val="28"/>
          <w:szCs w:val="28"/>
        </w:rPr>
        <w:t>, следующие изменения:</w:t>
      </w:r>
    </w:p>
    <w:p w:rsidR="00B50838" w:rsidRDefault="00800848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0838">
        <w:rPr>
          <w:sz w:val="28"/>
          <w:szCs w:val="28"/>
        </w:rPr>
        <w:t>Раздел 3 пункта 1 подпункта 4 читать в следующей редакции:</w:t>
      </w:r>
    </w:p>
    <w:p w:rsidR="00B50838" w:rsidRPr="004B0D8E" w:rsidRDefault="00800848" w:rsidP="00B50838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B50838">
        <w:rPr>
          <w:sz w:val="28"/>
          <w:szCs w:val="28"/>
        </w:rPr>
        <w:t xml:space="preserve">4) </w:t>
      </w:r>
      <w:r w:rsidR="00B50838" w:rsidRPr="004B0D8E">
        <w:rPr>
          <w:sz w:val="28"/>
          <w:szCs w:val="28"/>
        </w:rPr>
        <w:t>направление</w:t>
      </w:r>
      <w:r w:rsidR="00B50838">
        <w:rPr>
          <w:sz w:val="28"/>
          <w:szCs w:val="28"/>
        </w:rPr>
        <w:t xml:space="preserve"> в уполномоченный орган по представлению в деле о банкротстве и в процедурах, применяемых в деле о банкротстве, требований об </w:t>
      </w:r>
      <w:r w:rsidR="00B50838">
        <w:rPr>
          <w:sz w:val="28"/>
          <w:szCs w:val="28"/>
        </w:rPr>
        <w:lastRenderedPageBreak/>
        <w:t xml:space="preserve">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257» Об обеспечении интересов Российской Федерации как кредитора в деле о банкротстве и процедурах, применяемых в деле о банкротстве», уведомлений о наличии задолженности по обязательным платежам или о </w:t>
      </w:r>
      <w:r w:rsidR="00057E3C">
        <w:rPr>
          <w:sz w:val="28"/>
          <w:szCs w:val="28"/>
        </w:rPr>
        <w:t>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»</w:t>
      </w:r>
    </w:p>
    <w:p w:rsidR="00800848" w:rsidRDefault="00800848" w:rsidP="00800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.</w:t>
      </w:r>
    </w:p>
    <w:p w:rsidR="00800848" w:rsidRDefault="00800848" w:rsidP="00800848">
      <w:pPr>
        <w:rPr>
          <w:sz w:val="28"/>
          <w:szCs w:val="28"/>
        </w:rPr>
      </w:pPr>
    </w:p>
    <w:p w:rsidR="00104772" w:rsidRDefault="00104772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E191B" w:rsidRPr="008D3B36" w:rsidRDefault="004E191B" w:rsidP="004E191B">
      <w:pPr>
        <w:jc w:val="both"/>
        <w:rPr>
          <w:sz w:val="28"/>
          <w:szCs w:val="28"/>
        </w:rPr>
      </w:pPr>
      <w:r w:rsidRPr="008D3B36">
        <w:rPr>
          <w:sz w:val="28"/>
          <w:szCs w:val="28"/>
        </w:rPr>
        <w:t>Глава муниципального образования</w:t>
      </w:r>
    </w:p>
    <w:p w:rsidR="004E191B" w:rsidRPr="008D3B36" w:rsidRDefault="008D3B36" w:rsidP="004E191B">
      <w:pPr>
        <w:jc w:val="both"/>
        <w:rPr>
          <w:sz w:val="28"/>
          <w:szCs w:val="28"/>
        </w:rPr>
      </w:pPr>
      <w:r w:rsidRPr="008D3B36">
        <w:rPr>
          <w:sz w:val="28"/>
          <w:szCs w:val="28"/>
        </w:rPr>
        <w:t>Чистиковского сельского</w:t>
      </w:r>
      <w:r w:rsidR="004E191B" w:rsidRPr="008D3B36">
        <w:rPr>
          <w:sz w:val="28"/>
          <w:szCs w:val="28"/>
        </w:rPr>
        <w:t xml:space="preserve"> поселения</w:t>
      </w:r>
    </w:p>
    <w:p w:rsidR="00A9524A" w:rsidRPr="008D3B36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3B36">
        <w:rPr>
          <w:sz w:val="28"/>
          <w:szCs w:val="28"/>
        </w:rPr>
        <w:t>Руднян</w:t>
      </w:r>
      <w:r w:rsidR="008D3B36" w:rsidRPr="008D3B36">
        <w:rPr>
          <w:sz w:val="28"/>
          <w:szCs w:val="28"/>
        </w:rPr>
        <w:t>ского района Смоленской области</w:t>
      </w:r>
      <w:r w:rsidRPr="008D3B36">
        <w:rPr>
          <w:sz w:val="28"/>
          <w:szCs w:val="28"/>
        </w:rPr>
        <w:t xml:space="preserve">  </w:t>
      </w:r>
      <w:r w:rsidR="008D3B36" w:rsidRPr="008D3B36">
        <w:rPr>
          <w:sz w:val="28"/>
          <w:szCs w:val="28"/>
        </w:rPr>
        <w:t xml:space="preserve">                         </w:t>
      </w:r>
      <w:r w:rsidR="008D3B36">
        <w:rPr>
          <w:sz w:val="28"/>
          <w:szCs w:val="28"/>
        </w:rPr>
        <w:t xml:space="preserve">           </w:t>
      </w:r>
      <w:r w:rsidRPr="008D3B36">
        <w:rPr>
          <w:sz w:val="28"/>
          <w:szCs w:val="28"/>
        </w:rPr>
        <w:t xml:space="preserve"> </w:t>
      </w:r>
      <w:r w:rsidR="008D3B36" w:rsidRPr="008D3B36">
        <w:rPr>
          <w:sz w:val="28"/>
          <w:szCs w:val="28"/>
        </w:rPr>
        <w:t>А.А. Панфилов</w:t>
      </w: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96BD4" w:rsidRPr="004E191B" w:rsidSect="00C65E49">
      <w:footerReference w:type="default" r:id="rId10"/>
      <w:footerReference w:type="first" r:id="rId11"/>
      <w:pgSz w:w="11906" w:h="16838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B5" w:rsidRDefault="004072B5" w:rsidP="006A42FF">
      <w:r>
        <w:separator/>
      </w:r>
    </w:p>
  </w:endnote>
  <w:endnote w:type="continuationSeparator" w:id="1">
    <w:p w:rsidR="004072B5" w:rsidRDefault="004072B5" w:rsidP="006A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FF" w:rsidRDefault="006A42FF" w:rsidP="006A42FF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B5" w:rsidRDefault="004072B5" w:rsidP="006A42FF">
      <w:r>
        <w:separator/>
      </w:r>
    </w:p>
  </w:footnote>
  <w:footnote w:type="continuationSeparator" w:id="1">
    <w:p w:rsidR="004072B5" w:rsidRDefault="004072B5" w:rsidP="006A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A6C"/>
    <w:rsid w:val="0001435A"/>
    <w:rsid w:val="00021B65"/>
    <w:rsid w:val="00043D63"/>
    <w:rsid w:val="00057E3C"/>
    <w:rsid w:val="00062F5D"/>
    <w:rsid w:val="00087E46"/>
    <w:rsid w:val="00104772"/>
    <w:rsid w:val="0011536F"/>
    <w:rsid w:val="0012189A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C351C"/>
    <w:rsid w:val="002E2DE8"/>
    <w:rsid w:val="002F07A8"/>
    <w:rsid w:val="00333A29"/>
    <w:rsid w:val="003667DC"/>
    <w:rsid w:val="00382ED6"/>
    <w:rsid w:val="00387DE7"/>
    <w:rsid w:val="003B0E3E"/>
    <w:rsid w:val="003B7EDA"/>
    <w:rsid w:val="003F5486"/>
    <w:rsid w:val="004072B5"/>
    <w:rsid w:val="00436DF9"/>
    <w:rsid w:val="0046729E"/>
    <w:rsid w:val="004828FB"/>
    <w:rsid w:val="00496BD4"/>
    <w:rsid w:val="004C29C2"/>
    <w:rsid w:val="004D2B2A"/>
    <w:rsid w:val="004E191B"/>
    <w:rsid w:val="00514792"/>
    <w:rsid w:val="0055453C"/>
    <w:rsid w:val="00575D8E"/>
    <w:rsid w:val="00584A6C"/>
    <w:rsid w:val="00591B4F"/>
    <w:rsid w:val="005A6A19"/>
    <w:rsid w:val="005C5101"/>
    <w:rsid w:val="0061626C"/>
    <w:rsid w:val="0064358C"/>
    <w:rsid w:val="00653B8D"/>
    <w:rsid w:val="00657D10"/>
    <w:rsid w:val="006813D5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40338"/>
    <w:rsid w:val="00767E6A"/>
    <w:rsid w:val="007728AE"/>
    <w:rsid w:val="0077398D"/>
    <w:rsid w:val="00775F5B"/>
    <w:rsid w:val="00794D9C"/>
    <w:rsid w:val="007A0B9C"/>
    <w:rsid w:val="007B7788"/>
    <w:rsid w:val="007D001B"/>
    <w:rsid w:val="007D30B4"/>
    <w:rsid w:val="00800848"/>
    <w:rsid w:val="00801D13"/>
    <w:rsid w:val="00827318"/>
    <w:rsid w:val="008314B2"/>
    <w:rsid w:val="00872CDB"/>
    <w:rsid w:val="0087357A"/>
    <w:rsid w:val="008B01DC"/>
    <w:rsid w:val="008C372B"/>
    <w:rsid w:val="008C661C"/>
    <w:rsid w:val="008D3B36"/>
    <w:rsid w:val="008F1DA7"/>
    <w:rsid w:val="00954B18"/>
    <w:rsid w:val="00961AD1"/>
    <w:rsid w:val="00966444"/>
    <w:rsid w:val="00995641"/>
    <w:rsid w:val="009C2C03"/>
    <w:rsid w:val="009C55E3"/>
    <w:rsid w:val="009E4A17"/>
    <w:rsid w:val="00A213CD"/>
    <w:rsid w:val="00A23B69"/>
    <w:rsid w:val="00A242E4"/>
    <w:rsid w:val="00A702CC"/>
    <w:rsid w:val="00A808AF"/>
    <w:rsid w:val="00A9524A"/>
    <w:rsid w:val="00AD28E5"/>
    <w:rsid w:val="00AD412A"/>
    <w:rsid w:val="00AE54DD"/>
    <w:rsid w:val="00B15989"/>
    <w:rsid w:val="00B16202"/>
    <w:rsid w:val="00B32C14"/>
    <w:rsid w:val="00B46523"/>
    <w:rsid w:val="00B50838"/>
    <w:rsid w:val="00B77A93"/>
    <w:rsid w:val="00BC2034"/>
    <w:rsid w:val="00BD349A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65E49"/>
    <w:rsid w:val="00C80384"/>
    <w:rsid w:val="00CC013D"/>
    <w:rsid w:val="00CD6381"/>
    <w:rsid w:val="00D01E01"/>
    <w:rsid w:val="00D02C6E"/>
    <w:rsid w:val="00D03FBC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E2BF7"/>
    <w:rsid w:val="00DF0B2E"/>
    <w:rsid w:val="00E20CE9"/>
    <w:rsid w:val="00E3351A"/>
    <w:rsid w:val="00E34D5F"/>
    <w:rsid w:val="00E51174"/>
    <w:rsid w:val="00EC6AF3"/>
    <w:rsid w:val="00EF415B"/>
    <w:rsid w:val="00F10A2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9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uiPriority w:val="99"/>
    <w:rsid w:val="00591B4F"/>
    <w:rPr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834E-BFBC-4B74-BAC1-E07333CB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p</dc:creator>
  <cp:lastModifiedBy>User</cp:lastModifiedBy>
  <cp:revision>10</cp:revision>
  <cp:lastPrinted>2023-10-11T08:29:00Z</cp:lastPrinted>
  <dcterms:created xsi:type="dcterms:W3CDTF">2023-12-13T09:19:00Z</dcterms:created>
  <dcterms:modified xsi:type="dcterms:W3CDTF">2023-12-18T08:04:00Z</dcterms:modified>
</cp:coreProperties>
</file>